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3D67">
        <w:rPr>
          <w:b/>
          <w:caps/>
          <w:sz w:val="24"/>
          <w:szCs w:val="24"/>
        </w:rPr>
        <w:t>053</w:t>
      </w:r>
      <w:r w:rsidRPr="00113914">
        <w:rPr>
          <w:b/>
          <w:caps/>
          <w:sz w:val="24"/>
          <w:szCs w:val="24"/>
        </w:rPr>
        <w:t xml:space="preserve"> de </w:t>
      </w:r>
      <w:r w:rsidR="00333D67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MEMORANDO Nº 012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Danielly Ferri Gentil, </w:t>
      </w:r>
      <w:proofErr w:type="spell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1ª Reunião do Departamento de Fiscalização </w:t>
      </w:r>
      <w:r w:rsidR="00A83D8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7869F1" w:rsidRPr="00640662" w:rsidRDefault="00333D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Alessandra Aparecida Vieira Machado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se deslocar de Brasília-DF para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º de fevereiro de 2018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empregada públic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meia)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amba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0662" w:rsidRPr="00640662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Aparecida Vieira Machado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Dra. Danielly Ferri Gentil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3910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33D67" w:rsidRDefault="00333D67" w:rsidP="00333D6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3D6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3D6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33D6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3D6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333D6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2" w:rsidRDefault="00640662" w:rsidP="00001480">
      <w:pPr>
        <w:spacing w:after="0" w:line="240" w:lineRule="auto"/>
      </w:pPr>
      <w:r>
        <w:separator/>
      </w:r>
    </w:p>
  </w:endnote>
  <w:end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40662" w:rsidRPr="00DB3D8B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0662" w:rsidRPr="00E71A61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2" w:rsidRDefault="00640662" w:rsidP="00001480">
      <w:pPr>
        <w:spacing w:after="0" w:line="240" w:lineRule="auto"/>
      </w:pPr>
      <w:r>
        <w:separator/>
      </w:r>
    </w:p>
  </w:footnote>
  <w:foot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662" w:rsidRDefault="00640662" w:rsidP="002F663E">
    <w:pPr>
      <w:pStyle w:val="Cabealho"/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0662" w:rsidRDefault="00640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05F-5423-4DD3-A2BB-07AD66E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1-17T10:03:00Z</cp:lastPrinted>
  <dcterms:created xsi:type="dcterms:W3CDTF">2018-01-31T17:44:00Z</dcterms:created>
  <dcterms:modified xsi:type="dcterms:W3CDTF">2018-01-31T17:54:00Z</dcterms:modified>
</cp:coreProperties>
</file>